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73" w:rsidRPr="004A7B2F" w:rsidRDefault="004A7B2F" w:rsidP="004A7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2F">
        <w:rPr>
          <w:rFonts w:ascii="Times New Roman" w:hAnsi="Times New Roman" w:cs="Times New Roman"/>
          <w:b/>
          <w:sz w:val="28"/>
          <w:szCs w:val="28"/>
        </w:rPr>
        <w:t>Демонстрационный вариант контрольных измерительных материалов</w:t>
      </w:r>
      <w:r w:rsidR="00B54173" w:rsidRPr="004A7B2F">
        <w:rPr>
          <w:rFonts w:ascii="Times New Roman" w:hAnsi="Times New Roman" w:cs="Times New Roman"/>
          <w:b/>
          <w:sz w:val="28"/>
          <w:szCs w:val="28"/>
        </w:rPr>
        <w:t xml:space="preserve">  по математике</w:t>
      </w:r>
      <w:r w:rsidRPr="004A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173" w:rsidRPr="004A7B2F">
        <w:rPr>
          <w:rFonts w:ascii="Times New Roman" w:hAnsi="Times New Roman" w:cs="Times New Roman"/>
          <w:b/>
          <w:sz w:val="28"/>
          <w:szCs w:val="28"/>
        </w:rPr>
        <w:t>(раздел геометрия) в 8 классе</w:t>
      </w:r>
      <w:r w:rsidR="00142E8F">
        <w:rPr>
          <w:rFonts w:ascii="Times New Roman" w:hAnsi="Times New Roman" w:cs="Times New Roman"/>
          <w:b/>
          <w:sz w:val="28"/>
          <w:szCs w:val="28"/>
        </w:rPr>
        <w:t xml:space="preserve"> в 2024</w:t>
      </w:r>
      <w:bookmarkStart w:id="0" w:name="_GoBack"/>
      <w:bookmarkEnd w:id="0"/>
      <w:r w:rsidRPr="004A7B2F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A67767" w:rsidRPr="004A7B2F" w:rsidRDefault="00A67767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1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пределение параллелограмм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войство противолежащих углов и сторон параллелограмма.</w:t>
      </w:r>
    </w:p>
    <w:p w:rsidR="00B27E2E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умма двух углов параллелограмма равна 150°. Найдите углы параллелограмма.</w:t>
      </w:r>
    </w:p>
    <w:p w:rsidR="0063497D" w:rsidRPr="004A7B2F" w:rsidRDefault="00D23624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ысота равнобедренной трапеции, проведенная из вершины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, делит основание АД на отрезки длиной 8 и 17. Найдите длину основания ВС</w:t>
      </w:r>
    </w:p>
    <w:p w:rsidR="00D23624" w:rsidRPr="004A7B2F" w:rsidRDefault="00D23624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2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пределение прямоугольник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войство диагоналей ромба.</w:t>
      </w:r>
    </w:p>
    <w:p w:rsidR="00B27E2E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Один из углов параллелограмма в 3 раза больше другого. Найдите углы параллелограмма.</w:t>
      </w:r>
    </w:p>
    <w:p w:rsidR="0063497D" w:rsidRPr="004A7B2F" w:rsidRDefault="00B27E2E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ссектрисы углов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и В при боковой стороне АВ трапеции АВСД пересекаются в точке К.  Найдите АВ, если АК=5, ВК=12.</w:t>
      </w:r>
    </w:p>
    <w:p w:rsidR="00B27E2E" w:rsidRPr="004A7B2F" w:rsidRDefault="00B27E2E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3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пределение ромб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войство диагоналей квадрата.</w:t>
      </w:r>
    </w:p>
    <w:p w:rsidR="00B27E2E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Периметр параллелограмма равен 36 см, одна из его сторон равна 8 см. Найдите остальные стороны параллелограмма.</w:t>
      </w:r>
    </w:p>
    <w:p w:rsidR="0063497D" w:rsidRPr="004A7B2F" w:rsidRDefault="00B27E2E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ссектрисы углов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и В при боковой стороне АВ трапеции АВСД пересекаются в точке К. Найдите АВ, если АК=15, ВК=8</w:t>
      </w:r>
    </w:p>
    <w:p w:rsidR="00B27E2E" w:rsidRPr="004A7B2F" w:rsidRDefault="00B27E2E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4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пределение квадрат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Признак параллелограмм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Определите углы ромба, если один из них больше другого на 40°.</w:t>
      </w:r>
    </w:p>
    <w:p w:rsidR="0063497D" w:rsidRPr="004A7B2F" w:rsidRDefault="00F96BE6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ссектриса угла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параллелограмма АВСД пересекает сторону ВС в точке К. Найдите периметр параллелограмма, если ВК=10, СК=18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5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пределение средней линии треугольник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Теорема о пропорциональных отрезках.</w:t>
      </w:r>
    </w:p>
    <w:p w:rsidR="00A81B3E" w:rsidRPr="004A7B2F" w:rsidRDefault="00A81B3E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дин из углов параллелограмма на 30º больше другого. Найти углы параллелограмма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равнобедренной трапеции АВСD через вершину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меньшего основания ВС проведен отрезок ВМ, параллельный стороне СD (М принадлежит АD). Известно, что А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=10 см, ВС=6 см, АВ=3,5 см. а) Определите вид четырехугольника ВМDC. б) Определите вид треугольника АВМ и найдите его периметр.</w:t>
      </w:r>
    </w:p>
    <w:p w:rsidR="00747270" w:rsidRPr="004A7B2F" w:rsidRDefault="00747270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6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формулируйте теорему Фалес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lastRenderedPageBreak/>
        <w:t>Теорема о средней линии трапеции.</w:t>
      </w:r>
    </w:p>
    <w:p w:rsidR="00A81B3E" w:rsidRPr="004A7B2F" w:rsidRDefault="00A81B3E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Периметр параллелограмма равен 30см. Одна из его сторон в 2 раза больше другой. Найдите стороны параллелограмма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параллелограмме ABCD биссектриса острого угла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пересекает сторону ВС в точке М. Известно, что АD=8 см, ВМ=3 см. а) Определите вид четырехугольника АМСD. б) Найдите периметр АВСD</w:t>
      </w:r>
      <w:r w:rsidR="00933BDB" w:rsidRPr="004A7B2F">
        <w:rPr>
          <w:rFonts w:ascii="Times New Roman" w:hAnsi="Times New Roman" w:cs="Times New Roman"/>
          <w:sz w:val="28"/>
          <w:szCs w:val="28"/>
        </w:rPr>
        <w:t>.</w:t>
      </w:r>
    </w:p>
    <w:p w:rsidR="00E07791" w:rsidRPr="004A7B2F" w:rsidRDefault="00E07791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7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пределение средней линии трапеции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Построение четвертого пропорционального отрезка.</w:t>
      </w:r>
    </w:p>
    <w:p w:rsidR="00A81B3E" w:rsidRPr="004A7B2F" w:rsidRDefault="00A81B3E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равнобедренном треугольнике один из углов равен 120º. Найдите остальные углы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ромбе АВС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 точки М, К, L, N – середины сторон соответственно АВ, ВС, СD, АD. а) Определите вид четырехугольника ВКLD. б) Определите вид четырехугольника МКLN и найдите его периметр, если ВD=6 см, АС=8 см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8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пределение трапеции, виды трапеции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Теорема о средней линии треугольника.</w:t>
      </w:r>
    </w:p>
    <w:p w:rsidR="00A81B3E" w:rsidRPr="004A7B2F" w:rsidRDefault="00A81B3E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Периметр равнобедренного треугольника равен 60см, а его основание равно 18см. Найдите боковую сторону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параллелограмме АВС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 точки М, К, L, N – середины сторон соответственно АВ, ВС, СD, АD. В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=10 </w:t>
      </w:r>
      <w:proofErr w:type="spellStart"/>
      <w:r w:rsidRPr="004A7B2F">
        <w:rPr>
          <w:rFonts w:ascii="Times New Roman" w:hAnsi="Times New Roman" w:cs="Times New Roman"/>
          <w:sz w:val="28"/>
          <w:szCs w:val="28"/>
        </w:rPr>
        <w:t>cм</w:t>
      </w:r>
      <w:proofErr w:type="spellEnd"/>
      <w:r w:rsidRPr="004A7B2F">
        <w:rPr>
          <w:rFonts w:ascii="Times New Roman" w:hAnsi="Times New Roman" w:cs="Times New Roman"/>
          <w:sz w:val="28"/>
          <w:szCs w:val="28"/>
        </w:rPr>
        <w:t>, АС=20 см. а) Определите вид четырехугольника МВDN. б) Определите вид четырехугольника МКLN и найдите его периметр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EA3636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 </w:t>
      </w:r>
      <w:r w:rsidR="0063497D" w:rsidRPr="004A7B2F">
        <w:rPr>
          <w:rFonts w:ascii="Times New Roman" w:hAnsi="Times New Roman" w:cs="Times New Roman"/>
          <w:sz w:val="28"/>
          <w:szCs w:val="28"/>
        </w:rPr>
        <w:t>Билет №9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пределение косинуса острого угла в прямоугольном треугольнике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Теорема Пифагора.</w:t>
      </w:r>
    </w:p>
    <w:p w:rsidR="00A81B3E" w:rsidRPr="004A7B2F" w:rsidRDefault="00A81B3E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Периметр равнобедренного треугольника равен 32см. Его основание больше боковой стороны в 2 раза. </w:t>
      </w:r>
      <w:r w:rsidR="0022386A" w:rsidRPr="004A7B2F">
        <w:rPr>
          <w:rFonts w:ascii="Times New Roman" w:hAnsi="Times New Roman" w:cs="Times New Roman"/>
          <w:sz w:val="28"/>
          <w:szCs w:val="28"/>
        </w:rPr>
        <w:t>Найдите основание треугольника</w:t>
      </w:r>
    </w:p>
    <w:p w:rsidR="0063497D" w:rsidRPr="004A7B2F" w:rsidRDefault="00EA3636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Периметр ромба равен 56, а один из углов ромба равен 30º. Найдите высоту ромб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10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пределение синуса острого угла в прямоугольном треугольнике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Перпендикуляр и наклонная.</w:t>
      </w:r>
    </w:p>
    <w:p w:rsidR="0022386A" w:rsidRPr="004A7B2F" w:rsidRDefault="0022386A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Диагональ прямоугольника образует с</w:t>
      </w:r>
      <w:r w:rsidR="00E07791" w:rsidRPr="004A7B2F">
        <w:rPr>
          <w:rFonts w:ascii="Times New Roman" w:hAnsi="Times New Roman" w:cs="Times New Roman"/>
          <w:sz w:val="28"/>
          <w:szCs w:val="28"/>
        </w:rPr>
        <w:t xml:space="preserve"> одной </w:t>
      </w:r>
      <w:proofErr w:type="gramStart"/>
      <w:r w:rsidR="00E07791" w:rsidRPr="004A7B2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07791" w:rsidRPr="004A7B2F">
        <w:rPr>
          <w:rFonts w:ascii="Times New Roman" w:hAnsi="Times New Roman" w:cs="Times New Roman"/>
          <w:sz w:val="28"/>
          <w:szCs w:val="28"/>
        </w:rPr>
        <w:t xml:space="preserve"> </w:t>
      </w:r>
      <w:r w:rsidRPr="004A7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стороной угол в 61º. Найдите </w:t>
      </w:r>
      <w:r w:rsidR="00E07791" w:rsidRPr="004A7B2F">
        <w:rPr>
          <w:rFonts w:ascii="Times New Roman" w:hAnsi="Times New Roman" w:cs="Times New Roman"/>
          <w:sz w:val="28"/>
          <w:szCs w:val="28"/>
        </w:rPr>
        <w:t xml:space="preserve">острый угол </w:t>
      </w:r>
      <w:r w:rsidRPr="004A7B2F">
        <w:rPr>
          <w:rFonts w:ascii="Times New Roman" w:hAnsi="Times New Roman" w:cs="Times New Roman"/>
          <w:sz w:val="28"/>
          <w:szCs w:val="28"/>
        </w:rPr>
        <w:t>между диагоналями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В равнобедренной трапеции боковая сторона равна 30 см, меньшее основание </w:t>
      </w:r>
      <w:r w:rsidR="00EA3636" w:rsidRPr="004A7B2F">
        <w:rPr>
          <w:rFonts w:ascii="Times New Roman" w:hAnsi="Times New Roman" w:cs="Times New Roman"/>
          <w:sz w:val="28"/>
          <w:szCs w:val="28"/>
        </w:rPr>
        <w:t>32 см, высота 18 см. Найдите</w:t>
      </w:r>
      <w:r w:rsidRPr="004A7B2F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EA3636" w:rsidRPr="004A7B2F">
        <w:rPr>
          <w:rFonts w:ascii="Times New Roman" w:hAnsi="Times New Roman" w:cs="Times New Roman"/>
          <w:sz w:val="28"/>
          <w:szCs w:val="28"/>
        </w:rPr>
        <w:t>е основание</w:t>
      </w:r>
      <w:r w:rsidRPr="004A7B2F">
        <w:rPr>
          <w:rFonts w:ascii="Times New Roman" w:hAnsi="Times New Roman" w:cs="Times New Roman"/>
          <w:sz w:val="28"/>
          <w:szCs w:val="28"/>
        </w:rPr>
        <w:t xml:space="preserve"> трапеции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270" w:rsidRPr="004A7B2F" w:rsidRDefault="00747270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270" w:rsidRPr="004A7B2F" w:rsidRDefault="00747270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270" w:rsidRPr="004A7B2F" w:rsidRDefault="00747270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270" w:rsidRPr="004A7B2F" w:rsidRDefault="00747270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lastRenderedPageBreak/>
        <w:t>Билет №11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пределение тангенса острого угла в прямоугольном треугольнике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сновные тригонометрические тождества.</w:t>
      </w:r>
    </w:p>
    <w:p w:rsidR="0022386A" w:rsidRPr="004A7B2F" w:rsidRDefault="0022386A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Угол между диагоналями прямоугольника равен 82º. Найдите угол между диагональю и стороной прямоугольника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прямоугольнике одна сторона равна 8 см, диагональ 10 см. Найдите: а) другую сторону прямоугольника; б) синус и тангенс угла, который образует диагональ прямоугольника с большей стороной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12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Египетский треугольник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Неравенство треугольника.</w:t>
      </w:r>
    </w:p>
    <w:p w:rsidR="0022386A" w:rsidRPr="004A7B2F" w:rsidRDefault="0022386A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ектор а(2; - 6), вектор с(-1; 8) Найдите вектор к=2а+4с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К прямой m проведены наклонные АВ=17 см, АС=10 см по одну сторону от пер</w:t>
      </w:r>
      <w:r w:rsidR="00C469E7" w:rsidRPr="004A7B2F">
        <w:rPr>
          <w:rFonts w:ascii="Times New Roman" w:hAnsi="Times New Roman" w:cs="Times New Roman"/>
          <w:sz w:val="28"/>
          <w:szCs w:val="28"/>
        </w:rPr>
        <w:t>пендикуляра А</w:t>
      </w:r>
      <w:proofErr w:type="gramStart"/>
      <w:r w:rsidR="00C469E7" w:rsidRPr="004A7B2F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C469E7" w:rsidRPr="004A7B2F">
        <w:rPr>
          <w:rFonts w:ascii="Times New Roman" w:hAnsi="Times New Roman" w:cs="Times New Roman"/>
          <w:sz w:val="28"/>
          <w:szCs w:val="28"/>
        </w:rPr>
        <w:t>=8 </w:t>
      </w:r>
      <w:proofErr w:type="spellStart"/>
      <w:r w:rsidR="00C469E7" w:rsidRPr="004A7B2F">
        <w:rPr>
          <w:rFonts w:ascii="Times New Roman" w:hAnsi="Times New Roman" w:cs="Times New Roman"/>
          <w:sz w:val="28"/>
          <w:szCs w:val="28"/>
        </w:rPr>
        <w:t>cм</w:t>
      </w:r>
      <w:proofErr w:type="spellEnd"/>
      <w:r w:rsidR="00C469E7" w:rsidRPr="004A7B2F">
        <w:rPr>
          <w:rFonts w:ascii="Times New Roman" w:hAnsi="Times New Roman" w:cs="Times New Roman"/>
          <w:sz w:val="28"/>
          <w:szCs w:val="28"/>
        </w:rPr>
        <w:t xml:space="preserve">. Найдите </w:t>
      </w:r>
      <w:r w:rsidRPr="004A7B2F">
        <w:rPr>
          <w:rFonts w:ascii="Times New Roman" w:hAnsi="Times New Roman" w:cs="Times New Roman"/>
          <w:sz w:val="28"/>
          <w:szCs w:val="28"/>
        </w:rPr>
        <w:t xml:space="preserve"> длины проекций наклонных</w:t>
      </w:r>
      <w:r w:rsidR="00C469E7" w:rsidRPr="004A7B2F">
        <w:rPr>
          <w:rFonts w:ascii="Times New Roman" w:hAnsi="Times New Roman" w:cs="Times New Roman"/>
          <w:sz w:val="28"/>
          <w:szCs w:val="28"/>
        </w:rPr>
        <w:t>.</w:t>
      </w:r>
    </w:p>
    <w:p w:rsidR="00C469E7" w:rsidRPr="004A7B2F" w:rsidRDefault="00C469E7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13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Значения синуса, косинуса и тангенса угла 30°.</w:t>
      </w:r>
    </w:p>
    <w:p w:rsidR="0022386A" w:rsidRPr="004A7B2F" w:rsidRDefault="003529E3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Равнобедренный треугольник и его свойства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треугольнике АВС угол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прямой, АВ=10 см, угол А равен 30°. Найдите: АС, ВС, </w:t>
      </w:r>
      <w:r w:rsidR="00990313" w:rsidRPr="004A7B2F">
        <w:rPr>
          <w:rFonts w:ascii="Times New Roman" w:hAnsi="Times New Roman" w:cs="Times New Roman"/>
          <w:sz w:val="28"/>
          <w:szCs w:val="28"/>
        </w:rPr>
        <w:t>∟</w:t>
      </w:r>
      <w:r w:rsidRPr="004A7B2F">
        <w:rPr>
          <w:rFonts w:ascii="Times New Roman" w:hAnsi="Times New Roman" w:cs="Times New Roman"/>
          <w:sz w:val="28"/>
          <w:szCs w:val="28"/>
        </w:rPr>
        <w:t>В.</w:t>
      </w:r>
    </w:p>
    <w:p w:rsidR="0063497D" w:rsidRPr="004A7B2F" w:rsidRDefault="00C469E7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торона ромба равна 14, а один из углов этого ромба равен 150º. Найдите высоту этого ромба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14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Значения синуса, косинуса и тангенса угла 60°.</w:t>
      </w:r>
    </w:p>
    <w:p w:rsidR="003529E3" w:rsidRPr="004A7B2F" w:rsidRDefault="003529E3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войство медианы равнобедренного треугольника, проведенной к основанию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т</w:t>
      </w:r>
      <w:r w:rsidR="00E07791" w:rsidRPr="004A7B2F">
        <w:rPr>
          <w:rFonts w:ascii="Times New Roman" w:hAnsi="Times New Roman" w:cs="Times New Roman"/>
          <w:sz w:val="28"/>
          <w:szCs w:val="28"/>
        </w:rPr>
        <w:t>реугольнике АВС угол</w:t>
      </w:r>
      <w:proofErr w:type="gramStart"/>
      <w:r w:rsidR="00E07791" w:rsidRPr="004A7B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07791" w:rsidRPr="004A7B2F">
        <w:rPr>
          <w:rFonts w:ascii="Times New Roman" w:hAnsi="Times New Roman" w:cs="Times New Roman"/>
          <w:sz w:val="28"/>
          <w:szCs w:val="28"/>
        </w:rPr>
        <w:t xml:space="preserve"> прямой, В</w:t>
      </w:r>
      <w:r w:rsidRPr="004A7B2F">
        <w:rPr>
          <w:rFonts w:ascii="Times New Roman" w:hAnsi="Times New Roman" w:cs="Times New Roman"/>
          <w:sz w:val="28"/>
          <w:szCs w:val="28"/>
        </w:rPr>
        <w:t>С=6,</w:t>
      </w:r>
      <w:r w:rsidR="00E07791" w:rsidRPr="004A7B2F">
        <w:rPr>
          <w:rFonts w:ascii="Times New Roman" w:hAnsi="Times New Roman" w:cs="Times New Roman"/>
          <w:sz w:val="28"/>
          <w:szCs w:val="28"/>
        </w:rPr>
        <w:t xml:space="preserve"> угол В равен 60°. Найдите АВ, А</w:t>
      </w:r>
      <w:r w:rsidRPr="004A7B2F">
        <w:rPr>
          <w:rFonts w:ascii="Times New Roman" w:hAnsi="Times New Roman" w:cs="Times New Roman"/>
          <w:sz w:val="28"/>
          <w:szCs w:val="28"/>
        </w:rPr>
        <w:t>С, угол А.</w:t>
      </w:r>
    </w:p>
    <w:p w:rsidR="0063497D" w:rsidRPr="004A7B2F" w:rsidRDefault="005C41CC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ромбе АВСД угол АВС равен 58º. Найдите угол АСД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15</w:t>
      </w:r>
    </w:p>
    <w:p w:rsidR="003529E3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Значения синуса, косинуса и тангенса угла 45°</w:t>
      </w:r>
    </w:p>
    <w:p w:rsidR="0063497D" w:rsidRPr="004A7B2F" w:rsidRDefault="003529E3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Ромб и его свойства</w:t>
      </w:r>
      <w:r w:rsidR="0063497D" w:rsidRPr="004A7B2F">
        <w:rPr>
          <w:rFonts w:ascii="Times New Roman" w:hAnsi="Times New Roman" w:cs="Times New Roman"/>
          <w:sz w:val="28"/>
          <w:szCs w:val="28"/>
        </w:rPr>
        <w:t>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треугольнике АВС угол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прямо</w:t>
      </w:r>
      <w:r w:rsidR="008E7629" w:rsidRPr="004A7B2F">
        <w:rPr>
          <w:rFonts w:ascii="Times New Roman" w:hAnsi="Times New Roman" w:cs="Times New Roman"/>
          <w:sz w:val="28"/>
          <w:szCs w:val="28"/>
        </w:rPr>
        <w:t>й, ВС=8 см, АВ=10 см. Найдите АС</w:t>
      </w:r>
      <w:r w:rsidRPr="004A7B2F">
        <w:rPr>
          <w:rFonts w:ascii="Times New Roman" w:hAnsi="Times New Roman" w:cs="Times New Roman"/>
          <w:sz w:val="28"/>
          <w:szCs w:val="28"/>
        </w:rPr>
        <w:t>, угол А</w:t>
      </w:r>
    </w:p>
    <w:p w:rsidR="0063497D" w:rsidRPr="004A7B2F" w:rsidRDefault="005C41CC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ссектриса угла А параллелограмма АВСД пересекает сторону ВС в точке К. Найдите периметр параллелограмма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если ВК=8, СК=13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313" w:rsidRPr="004A7B2F" w:rsidRDefault="00990313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16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Значения синуса 30°, косинуса 45°, тангенса 60°.</w:t>
      </w:r>
    </w:p>
    <w:p w:rsidR="003529E3" w:rsidRPr="004A7B2F" w:rsidRDefault="003529E3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Параллелограмм и его свойства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треугольнике АВС угол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прямой. АС=5, ВС=12. Найдите АВ, угол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3497D" w:rsidRPr="004A7B2F" w:rsidRDefault="005C41CC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умма двух углов равнобедренной трапеции равна 218º. Найдите меньший угол трапеции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17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Координаты середины отрезк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Расположение прямой относительно системы координат.</w:t>
      </w:r>
    </w:p>
    <w:p w:rsidR="00D75F3C" w:rsidRPr="004A7B2F" w:rsidRDefault="003529E3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ссектриса угла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параллелограмма АВСД пересекает сторону ВС в точке К. </w:t>
      </w:r>
    </w:p>
    <w:p w:rsidR="003529E3" w:rsidRPr="004A7B2F" w:rsidRDefault="003529E3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Угол КАД=42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>º</w:t>
      </w:r>
      <w:r w:rsidR="00D75F3C" w:rsidRPr="004A7B2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D75F3C" w:rsidRPr="004A7B2F">
        <w:rPr>
          <w:rFonts w:ascii="Times New Roman" w:hAnsi="Times New Roman" w:cs="Times New Roman"/>
          <w:sz w:val="28"/>
          <w:szCs w:val="28"/>
        </w:rPr>
        <w:t>айдите градусную меру угла В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Отрезок ВС задан координатами концов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(5;-3), С(-1;-5). а) Найдите координаты точки А – середины ВС и длину ВС; б) Составьте уравнение окружности с центром в точке В и радиусом ВС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18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ыражение длины отрезка через координаты его концов.</w:t>
      </w:r>
    </w:p>
    <w:p w:rsidR="00E07791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заимное расположение прямой и окружности.</w:t>
      </w:r>
    </w:p>
    <w:p w:rsidR="00D75F3C" w:rsidRPr="004A7B2F" w:rsidRDefault="00D110A5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Диагонали АС и ВД прямоугольника АВСД пересекаются в точке О.</w:t>
      </w:r>
    </w:p>
    <w:p w:rsidR="00D110A5" w:rsidRPr="004A7B2F" w:rsidRDefault="00D110A5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О=37, АВ=56</w:t>
      </w:r>
      <w:r w:rsidR="00E07791" w:rsidRPr="004A7B2F">
        <w:rPr>
          <w:rFonts w:ascii="Times New Roman" w:hAnsi="Times New Roman" w:cs="Times New Roman"/>
          <w:sz w:val="28"/>
          <w:szCs w:val="28"/>
        </w:rPr>
        <w:t xml:space="preserve">. </w:t>
      </w:r>
      <w:r w:rsidRPr="004A7B2F">
        <w:rPr>
          <w:rFonts w:ascii="Times New Roman" w:hAnsi="Times New Roman" w:cs="Times New Roman"/>
          <w:sz w:val="28"/>
          <w:szCs w:val="28"/>
        </w:rPr>
        <w:t xml:space="preserve"> Найдите АС</w:t>
      </w:r>
    </w:p>
    <w:p w:rsidR="00A34874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Трапеция АВСD задана координатами вершин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(0;0),</w:t>
      </w:r>
      <w:r w:rsidR="005C41CC" w:rsidRPr="004A7B2F">
        <w:rPr>
          <w:rFonts w:ascii="Times New Roman" w:hAnsi="Times New Roman" w:cs="Times New Roman"/>
          <w:sz w:val="28"/>
          <w:szCs w:val="28"/>
        </w:rPr>
        <w:t xml:space="preserve"> В(-2;-6), С(-5;-6), D(-9;0). </w:t>
      </w:r>
      <w:r w:rsidRPr="004A7B2F">
        <w:rPr>
          <w:rFonts w:ascii="Times New Roman" w:hAnsi="Times New Roman" w:cs="Times New Roman"/>
          <w:sz w:val="28"/>
          <w:szCs w:val="28"/>
        </w:rPr>
        <w:t xml:space="preserve"> Найдите коор</w:t>
      </w:r>
      <w:r w:rsidR="005C41CC" w:rsidRPr="004A7B2F">
        <w:rPr>
          <w:rFonts w:ascii="Times New Roman" w:hAnsi="Times New Roman" w:cs="Times New Roman"/>
          <w:sz w:val="28"/>
          <w:szCs w:val="28"/>
        </w:rPr>
        <w:t>динаты середин боковых сторон АВ</w:t>
      </w:r>
      <w:r w:rsidRPr="004A7B2F">
        <w:rPr>
          <w:rFonts w:ascii="Times New Roman" w:hAnsi="Times New Roman" w:cs="Times New Roman"/>
          <w:sz w:val="28"/>
          <w:szCs w:val="28"/>
        </w:rPr>
        <w:t xml:space="preserve"> и CD и длину средней линии трапеции. </w:t>
      </w:r>
    </w:p>
    <w:p w:rsidR="00A34874" w:rsidRPr="004A7B2F" w:rsidRDefault="00A34874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19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Уравнение окружности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Нахождение координат точки пересечения прямых.</w:t>
      </w:r>
    </w:p>
    <w:p w:rsidR="00A34874" w:rsidRPr="004A7B2F" w:rsidRDefault="00A34874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Диагонали АС и ВД прямоугольника АВСД пересекаются в точке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, ВО=23, АВ=26. Найдите АС</w:t>
      </w:r>
    </w:p>
    <w:p w:rsidR="00A42F69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равнобедренном треугольнике АВС даны координаты верш</w:t>
      </w:r>
      <w:r w:rsidR="00A42F69" w:rsidRPr="004A7B2F">
        <w:rPr>
          <w:rFonts w:ascii="Times New Roman" w:hAnsi="Times New Roman" w:cs="Times New Roman"/>
          <w:sz w:val="28"/>
          <w:szCs w:val="28"/>
        </w:rPr>
        <w:t>ин</w:t>
      </w:r>
      <w:proofErr w:type="gramStart"/>
      <w:r w:rsidR="00A42F69" w:rsidRPr="004A7B2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42F69" w:rsidRPr="004A7B2F">
        <w:rPr>
          <w:rFonts w:ascii="Times New Roman" w:hAnsi="Times New Roman" w:cs="Times New Roman"/>
          <w:sz w:val="28"/>
          <w:szCs w:val="28"/>
        </w:rPr>
        <w:t xml:space="preserve">(0;3), В(-2;-3), С(-6;1). </w:t>
      </w:r>
      <w:r w:rsidRPr="004A7B2F">
        <w:rPr>
          <w:rFonts w:ascii="Times New Roman" w:hAnsi="Times New Roman" w:cs="Times New Roman"/>
          <w:sz w:val="28"/>
          <w:szCs w:val="28"/>
        </w:rPr>
        <w:t xml:space="preserve"> Определите, какая сторона является основанием</w:t>
      </w:r>
    </w:p>
    <w:p w:rsidR="00A42F69" w:rsidRPr="004A7B2F" w:rsidRDefault="00A42F69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20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Уравнение 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Угловой коэффициент в уравнении прямой.</w:t>
      </w:r>
    </w:p>
    <w:p w:rsidR="00A34874" w:rsidRPr="004A7B2F" w:rsidRDefault="00A34874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В треугольнике АВС, ∟С=90º, ВС=7, АС=35. Найдите </w:t>
      </w:r>
      <w:proofErr w:type="spellStart"/>
      <w:r w:rsidRPr="004A7B2F">
        <w:rPr>
          <w:rFonts w:ascii="Times New Roman" w:hAnsi="Times New Roman" w:cs="Times New Roman"/>
          <w:sz w:val="28"/>
          <w:szCs w:val="28"/>
        </w:rPr>
        <w:t>tg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A42F69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треугольнике МКР</w:t>
      </w:r>
      <w:r w:rsidR="00A42F69" w:rsidRPr="004A7B2F">
        <w:rPr>
          <w:rFonts w:ascii="Times New Roman" w:hAnsi="Times New Roman" w:cs="Times New Roman"/>
          <w:sz w:val="28"/>
          <w:szCs w:val="28"/>
        </w:rPr>
        <w:t xml:space="preserve">  М(1;4), </w:t>
      </w:r>
      <w:proofErr w:type="gramStart"/>
      <w:r w:rsidR="00A42F69" w:rsidRPr="004A7B2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42F69" w:rsidRPr="004A7B2F">
        <w:rPr>
          <w:rFonts w:ascii="Times New Roman" w:hAnsi="Times New Roman" w:cs="Times New Roman"/>
          <w:sz w:val="28"/>
          <w:szCs w:val="28"/>
        </w:rPr>
        <w:t xml:space="preserve">(-3;-8), К(-7;4). </w:t>
      </w:r>
      <w:r w:rsidRPr="004A7B2F">
        <w:rPr>
          <w:rFonts w:ascii="Times New Roman" w:hAnsi="Times New Roman" w:cs="Times New Roman"/>
          <w:sz w:val="28"/>
          <w:szCs w:val="28"/>
        </w:rPr>
        <w:t xml:space="preserve"> Найдите длину средней линии ВС, если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принадлежит МР, С принадлежит МК. </w:t>
      </w:r>
    </w:p>
    <w:p w:rsidR="00A42F69" w:rsidRPr="004A7B2F" w:rsidRDefault="00A42F69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21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имметрия относительно точки и ее свойства.</w:t>
      </w:r>
    </w:p>
    <w:p w:rsidR="00A34874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Начертите прямоугольный треугольник АВС, угол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– прямой. Постройте фигуру, симметричную ему относительно: а) прямой ВС; б) точки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; в) точки А.</w:t>
      </w:r>
    </w:p>
    <w:p w:rsidR="00A34874" w:rsidRPr="004A7B2F" w:rsidRDefault="00A34874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треугольнике АВС угол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равен 90º, ВС=15, АС=3. Найдите </w:t>
      </w:r>
      <w:proofErr w:type="spellStart"/>
      <w:r w:rsidRPr="004A7B2F">
        <w:rPr>
          <w:rFonts w:ascii="Times New Roman" w:hAnsi="Times New Roman" w:cs="Times New Roman"/>
          <w:sz w:val="28"/>
          <w:szCs w:val="28"/>
        </w:rPr>
        <w:t>tg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63497D" w:rsidRPr="004A7B2F" w:rsidRDefault="00596E78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ысота равнобедренной трапеции, проведенная из вершины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, делит основание АД на отрезки длиной 14 и 19. Найдите длину ВС</w:t>
      </w:r>
    </w:p>
    <w:p w:rsidR="00596E78" w:rsidRPr="004A7B2F" w:rsidRDefault="00596E78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270" w:rsidRPr="004A7B2F" w:rsidRDefault="00747270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22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имметрия относительно прямой и ее свойств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lastRenderedPageBreak/>
        <w:t>Укажите координаты и постройте точки. Симметричные точке М(4;-3) относительно: а) начала координат; б) оси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х.</w:t>
      </w:r>
    </w:p>
    <w:p w:rsidR="00F70708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</w:t>
      </w:r>
      <w:r w:rsidR="00596E78" w:rsidRPr="004A7B2F">
        <w:rPr>
          <w:rFonts w:ascii="Times New Roman" w:hAnsi="Times New Roman" w:cs="Times New Roman"/>
          <w:sz w:val="28"/>
          <w:szCs w:val="28"/>
        </w:rPr>
        <w:t>Основания трапеции равны 8 и 18, а высота равна 5. Найдите среднюю линию этой трапеции</w:t>
      </w:r>
    </w:p>
    <w:p w:rsidR="0063497D" w:rsidRPr="004A7B2F" w:rsidRDefault="00596E78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</w:t>
      </w:r>
      <w:r w:rsidR="00F70708" w:rsidRPr="004A7B2F">
        <w:rPr>
          <w:rFonts w:ascii="Times New Roman" w:hAnsi="Times New Roman" w:cs="Times New Roman"/>
          <w:sz w:val="28"/>
          <w:szCs w:val="28"/>
        </w:rPr>
        <w:t>Высота АН ромба АВСД делит сторону СД на отрезки ДН=24, СН=6. Найдите высоту ромба</w:t>
      </w:r>
    </w:p>
    <w:p w:rsidR="00F70708" w:rsidRPr="004A7B2F" w:rsidRDefault="00F70708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23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Параллельный перенос и его свойства.</w:t>
      </w:r>
    </w:p>
    <w:p w:rsidR="00F70708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Постройте острый угол АВС. Точка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принадлежит внутренней области угла АВС. Постройте фигуру, симметричную данному углу относительно точки О.</w:t>
      </w:r>
    </w:p>
    <w:p w:rsidR="00327922" w:rsidRPr="004A7B2F" w:rsidRDefault="00F70708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Диагональ прямоугольника образует угол 47º с одной из его сторон. Найдите острый угол между диагоналями этого прямоугольника</w:t>
      </w:r>
    </w:p>
    <w:p w:rsidR="00F70708" w:rsidRPr="004A7B2F" w:rsidRDefault="00F70708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</w:t>
      </w:r>
      <w:r w:rsidR="00327922" w:rsidRPr="004A7B2F">
        <w:rPr>
          <w:rFonts w:ascii="Times New Roman" w:hAnsi="Times New Roman" w:cs="Times New Roman"/>
          <w:sz w:val="28"/>
          <w:szCs w:val="28"/>
        </w:rPr>
        <w:t>В трапеции АВСД    АВ=СД, ∟ВДА=22º и ∟ВДС=45º. Найдите угол АВД</w:t>
      </w:r>
    </w:p>
    <w:p w:rsidR="00327922" w:rsidRPr="004A7B2F" w:rsidRDefault="00327922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24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Поворот и его свойства.</w:t>
      </w:r>
    </w:p>
    <w:p w:rsidR="00327922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Дан треугольник АВС. При параллельном переносе точка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переходит в точку С. Постройте точку D, в которую переходит точка В при этом параллельном переносе. Определите вид четырехугольника АВС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>.</w:t>
      </w:r>
    </w:p>
    <w:p w:rsidR="00327922" w:rsidRPr="004A7B2F" w:rsidRDefault="00F70708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Диагональ прямоугольника образует угол 63º с одной из его сторон. Найдите острый угол между диагоналями этого прямоугольника</w:t>
      </w:r>
    </w:p>
    <w:p w:rsidR="00327922" w:rsidRPr="004A7B2F" w:rsidRDefault="00327922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В трапеции АВСД   АВ= СД, ∟ВДА=14º и ∟ВДС=106º. Найдите угол АВД </w:t>
      </w:r>
    </w:p>
    <w:p w:rsidR="00327922" w:rsidRPr="004A7B2F" w:rsidRDefault="00327922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25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Абсолютная величина и направление вектор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ложение векторов.</w:t>
      </w:r>
    </w:p>
    <w:p w:rsidR="00327922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Найдите координаты и длину вектора m=0,5a+3b, если a(-2;-4) и b(2;-1).</w:t>
      </w:r>
    </w:p>
    <w:p w:rsidR="00327922" w:rsidRPr="004A7B2F" w:rsidRDefault="00327922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Катеты прямоугольного треугольника равны 12 и 5. Найдите гипотенузу этого треугольника</w:t>
      </w:r>
    </w:p>
    <w:p w:rsidR="00327922" w:rsidRPr="004A7B2F" w:rsidRDefault="00327922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26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Равенство векторов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Разность векторов.</w:t>
      </w:r>
    </w:p>
    <w:p w:rsidR="00D23624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Найдите координаты и длину вектора а=-2n+3m, если m(4;-2) и n(-2;-1).</w:t>
      </w:r>
    </w:p>
    <w:p w:rsidR="0063497D" w:rsidRPr="004A7B2F" w:rsidRDefault="00A30CD5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Катет и гипотенуза п</w:t>
      </w:r>
      <w:r w:rsidR="00A42F69" w:rsidRPr="004A7B2F">
        <w:rPr>
          <w:rFonts w:ascii="Times New Roman" w:hAnsi="Times New Roman" w:cs="Times New Roman"/>
          <w:sz w:val="28"/>
          <w:szCs w:val="28"/>
        </w:rPr>
        <w:t xml:space="preserve">рямоугольного треугольника </w:t>
      </w:r>
      <w:r w:rsidRPr="004A7B2F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proofErr w:type="gramStart"/>
      <w:r w:rsidR="00A42F69" w:rsidRPr="004A7B2F">
        <w:rPr>
          <w:rFonts w:ascii="Times New Roman" w:hAnsi="Times New Roman" w:cs="Times New Roman"/>
          <w:sz w:val="28"/>
          <w:szCs w:val="28"/>
        </w:rPr>
        <w:t>равны</w:t>
      </w:r>
      <w:proofErr w:type="gramEnd"/>
      <w:r w:rsidR="00A42F69" w:rsidRPr="004A7B2F">
        <w:rPr>
          <w:rFonts w:ascii="Times New Roman" w:hAnsi="Times New Roman" w:cs="Times New Roman"/>
          <w:sz w:val="28"/>
          <w:szCs w:val="28"/>
        </w:rPr>
        <w:t xml:space="preserve"> </w:t>
      </w:r>
      <w:r w:rsidRPr="004A7B2F">
        <w:rPr>
          <w:rFonts w:ascii="Times New Roman" w:hAnsi="Times New Roman" w:cs="Times New Roman"/>
          <w:sz w:val="28"/>
          <w:szCs w:val="28"/>
        </w:rPr>
        <w:t>34 и 16. Найдите другой катет треугольника.</w:t>
      </w:r>
    </w:p>
    <w:p w:rsidR="00A30CD5" w:rsidRPr="004A7B2F" w:rsidRDefault="00A30CD5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27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Координаты вектора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Умножение вектора на число.</w:t>
      </w:r>
    </w:p>
    <w:p w:rsidR="00A30CD5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Начертите два произвольных вектора а и b. Постройте вектор, 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 а+2b.</w:t>
      </w:r>
    </w:p>
    <w:p w:rsidR="0063497D" w:rsidRPr="004A7B2F" w:rsidRDefault="00A30CD5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торона ромба равна 14, а один из углов ромба равен 150º. Найдите высоту этого ромба.</w:t>
      </w:r>
    </w:p>
    <w:p w:rsidR="00A30CD5" w:rsidRPr="004A7B2F" w:rsidRDefault="00A30CD5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Билет №28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Разложение вектора по двум неколлинеарным векторам и разложение вектора по координатным осям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Скалярное произведение векторов.</w:t>
      </w:r>
    </w:p>
    <w:p w:rsidR="0063497D" w:rsidRPr="004A7B2F" w:rsidRDefault="0063497D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Треугольник АВС задан координатами своих вершин</w:t>
      </w:r>
      <w:proofErr w:type="gramStart"/>
      <w:r w:rsidRPr="004A7B2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A7B2F">
        <w:rPr>
          <w:rFonts w:ascii="Times New Roman" w:hAnsi="Times New Roman" w:cs="Times New Roman"/>
          <w:sz w:val="28"/>
          <w:szCs w:val="28"/>
        </w:rPr>
        <w:t xml:space="preserve">(0;-1), В(-1;4), С(-5;-2). Найдите координаты векторов </w:t>
      </w:r>
      <w:r w:rsidR="00A30CD5" w:rsidRPr="004A7B2F">
        <w:rPr>
          <w:rFonts w:ascii="Times New Roman" w:hAnsi="Times New Roman" w:cs="Times New Roman"/>
          <w:sz w:val="28"/>
          <w:szCs w:val="28"/>
        </w:rPr>
        <w:t>АВ и АС</w:t>
      </w:r>
    </w:p>
    <w:p w:rsidR="00A30CD5" w:rsidRPr="004A7B2F" w:rsidRDefault="00A30CD5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>В ромбе АВСД угол АВС=68º. Найдите угол АСД</w:t>
      </w:r>
    </w:p>
    <w:p w:rsidR="00A30CD5" w:rsidRPr="004A7B2F" w:rsidRDefault="00A30CD5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669" w:rsidRPr="004A7B2F" w:rsidRDefault="00C72669" w:rsidP="00F80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2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2669" w:rsidRPr="004A7B2F" w:rsidSect="00747270">
      <w:pgSz w:w="11906" w:h="16838"/>
      <w:pgMar w:top="567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67C"/>
    <w:multiLevelType w:val="multilevel"/>
    <w:tmpl w:val="0524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715C6"/>
    <w:multiLevelType w:val="multilevel"/>
    <w:tmpl w:val="F7C4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B44EC"/>
    <w:multiLevelType w:val="multilevel"/>
    <w:tmpl w:val="C562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72E3D"/>
    <w:multiLevelType w:val="multilevel"/>
    <w:tmpl w:val="4E4C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E0F4E"/>
    <w:multiLevelType w:val="multilevel"/>
    <w:tmpl w:val="ABE6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56E5D"/>
    <w:multiLevelType w:val="multilevel"/>
    <w:tmpl w:val="7D8E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76822"/>
    <w:multiLevelType w:val="multilevel"/>
    <w:tmpl w:val="5328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C2D4D"/>
    <w:multiLevelType w:val="multilevel"/>
    <w:tmpl w:val="50D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90B6F"/>
    <w:multiLevelType w:val="multilevel"/>
    <w:tmpl w:val="C3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C596F"/>
    <w:multiLevelType w:val="multilevel"/>
    <w:tmpl w:val="8AA6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D2DAC"/>
    <w:multiLevelType w:val="multilevel"/>
    <w:tmpl w:val="B158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04DFA"/>
    <w:multiLevelType w:val="multilevel"/>
    <w:tmpl w:val="6446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06923"/>
    <w:multiLevelType w:val="multilevel"/>
    <w:tmpl w:val="5FBE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40A06"/>
    <w:multiLevelType w:val="multilevel"/>
    <w:tmpl w:val="6A08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46DDB"/>
    <w:multiLevelType w:val="multilevel"/>
    <w:tmpl w:val="51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B296A"/>
    <w:multiLevelType w:val="multilevel"/>
    <w:tmpl w:val="EB1A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04579"/>
    <w:multiLevelType w:val="multilevel"/>
    <w:tmpl w:val="E7ECD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C6425A"/>
    <w:multiLevelType w:val="multilevel"/>
    <w:tmpl w:val="4EC2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7E1C68"/>
    <w:multiLevelType w:val="multilevel"/>
    <w:tmpl w:val="D3CA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47194"/>
    <w:multiLevelType w:val="multilevel"/>
    <w:tmpl w:val="0560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12DCD"/>
    <w:multiLevelType w:val="multilevel"/>
    <w:tmpl w:val="79A6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B13625"/>
    <w:multiLevelType w:val="multilevel"/>
    <w:tmpl w:val="E9A2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C1FF1"/>
    <w:multiLevelType w:val="multilevel"/>
    <w:tmpl w:val="1254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978DD"/>
    <w:multiLevelType w:val="multilevel"/>
    <w:tmpl w:val="ECDC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B0A93"/>
    <w:multiLevelType w:val="multilevel"/>
    <w:tmpl w:val="C5E2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364B5"/>
    <w:multiLevelType w:val="multilevel"/>
    <w:tmpl w:val="8352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B72A4F"/>
    <w:multiLevelType w:val="multilevel"/>
    <w:tmpl w:val="C04E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950DC"/>
    <w:multiLevelType w:val="multilevel"/>
    <w:tmpl w:val="9E78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457E79"/>
    <w:multiLevelType w:val="multilevel"/>
    <w:tmpl w:val="7B96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F833A7"/>
    <w:multiLevelType w:val="multilevel"/>
    <w:tmpl w:val="7E2E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4764F4"/>
    <w:multiLevelType w:val="multilevel"/>
    <w:tmpl w:val="87FC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C65A92"/>
    <w:multiLevelType w:val="multilevel"/>
    <w:tmpl w:val="D74A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837F5"/>
    <w:multiLevelType w:val="multilevel"/>
    <w:tmpl w:val="FD983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727F85"/>
    <w:multiLevelType w:val="multilevel"/>
    <w:tmpl w:val="AC3A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6F76EE"/>
    <w:multiLevelType w:val="multilevel"/>
    <w:tmpl w:val="97DA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6E2231"/>
    <w:multiLevelType w:val="multilevel"/>
    <w:tmpl w:val="DBA2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5073F6"/>
    <w:multiLevelType w:val="multilevel"/>
    <w:tmpl w:val="EFE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C94482"/>
    <w:multiLevelType w:val="multilevel"/>
    <w:tmpl w:val="EB90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0A7A7C"/>
    <w:multiLevelType w:val="multilevel"/>
    <w:tmpl w:val="881C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671BC"/>
    <w:multiLevelType w:val="multilevel"/>
    <w:tmpl w:val="1E28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7008E1"/>
    <w:multiLevelType w:val="multilevel"/>
    <w:tmpl w:val="C57C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B0E17"/>
    <w:multiLevelType w:val="multilevel"/>
    <w:tmpl w:val="57F8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EE1932"/>
    <w:multiLevelType w:val="multilevel"/>
    <w:tmpl w:val="7826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0D477A"/>
    <w:multiLevelType w:val="multilevel"/>
    <w:tmpl w:val="DB02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A63F0"/>
    <w:multiLevelType w:val="multilevel"/>
    <w:tmpl w:val="7324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911FD6"/>
    <w:multiLevelType w:val="multilevel"/>
    <w:tmpl w:val="1CFE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382515"/>
    <w:multiLevelType w:val="multilevel"/>
    <w:tmpl w:val="7CDE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F26D8C"/>
    <w:multiLevelType w:val="multilevel"/>
    <w:tmpl w:val="AC98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B6038E"/>
    <w:multiLevelType w:val="multilevel"/>
    <w:tmpl w:val="1DFC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7"/>
  </w:num>
  <w:num w:numId="3">
    <w:abstractNumId w:val="45"/>
  </w:num>
  <w:num w:numId="4">
    <w:abstractNumId w:val="11"/>
  </w:num>
  <w:num w:numId="5">
    <w:abstractNumId w:val="20"/>
  </w:num>
  <w:num w:numId="6">
    <w:abstractNumId w:val="34"/>
  </w:num>
  <w:num w:numId="7">
    <w:abstractNumId w:val="9"/>
  </w:num>
  <w:num w:numId="8">
    <w:abstractNumId w:val="28"/>
  </w:num>
  <w:num w:numId="9">
    <w:abstractNumId w:val="1"/>
  </w:num>
  <w:num w:numId="10">
    <w:abstractNumId w:val="42"/>
  </w:num>
  <w:num w:numId="11">
    <w:abstractNumId w:val="26"/>
  </w:num>
  <w:num w:numId="12">
    <w:abstractNumId w:val="12"/>
  </w:num>
  <w:num w:numId="13">
    <w:abstractNumId w:val="22"/>
  </w:num>
  <w:num w:numId="14">
    <w:abstractNumId w:val="25"/>
  </w:num>
  <w:num w:numId="15">
    <w:abstractNumId w:val="8"/>
  </w:num>
  <w:num w:numId="16">
    <w:abstractNumId w:val="40"/>
  </w:num>
  <w:num w:numId="17">
    <w:abstractNumId w:val="16"/>
  </w:num>
  <w:num w:numId="18">
    <w:abstractNumId w:val="37"/>
  </w:num>
  <w:num w:numId="19">
    <w:abstractNumId w:val="46"/>
  </w:num>
  <w:num w:numId="20">
    <w:abstractNumId w:val="32"/>
  </w:num>
  <w:num w:numId="21">
    <w:abstractNumId w:val="17"/>
  </w:num>
  <w:num w:numId="22">
    <w:abstractNumId w:val="41"/>
  </w:num>
  <w:num w:numId="23">
    <w:abstractNumId w:val="24"/>
  </w:num>
  <w:num w:numId="24">
    <w:abstractNumId w:val="23"/>
  </w:num>
  <w:num w:numId="25">
    <w:abstractNumId w:val="30"/>
  </w:num>
  <w:num w:numId="26">
    <w:abstractNumId w:val="18"/>
  </w:num>
  <w:num w:numId="27">
    <w:abstractNumId w:val="14"/>
  </w:num>
  <w:num w:numId="28">
    <w:abstractNumId w:val="6"/>
  </w:num>
  <w:num w:numId="29">
    <w:abstractNumId w:val="13"/>
  </w:num>
  <w:num w:numId="30">
    <w:abstractNumId w:val="2"/>
  </w:num>
  <w:num w:numId="31">
    <w:abstractNumId w:val="39"/>
  </w:num>
  <w:num w:numId="32">
    <w:abstractNumId w:val="47"/>
  </w:num>
  <w:num w:numId="33">
    <w:abstractNumId w:val="35"/>
  </w:num>
  <w:num w:numId="34">
    <w:abstractNumId w:val="10"/>
  </w:num>
  <w:num w:numId="35">
    <w:abstractNumId w:val="4"/>
  </w:num>
  <w:num w:numId="36">
    <w:abstractNumId w:val="31"/>
  </w:num>
  <w:num w:numId="37">
    <w:abstractNumId w:val="7"/>
  </w:num>
  <w:num w:numId="38">
    <w:abstractNumId w:val="29"/>
  </w:num>
  <w:num w:numId="39">
    <w:abstractNumId w:val="38"/>
  </w:num>
  <w:num w:numId="40">
    <w:abstractNumId w:val="21"/>
  </w:num>
  <w:num w:numId="41">
    <w:abstractNumId w:val="44"/>
  </w:num>
  <w:num w:numId="42">
    <w:abstractNumId w:val="33"/>
  </w:num>
  <w:num w:numId="43">
    <w:abstractNumId w:val="19"/>
  </w:num>
  <w:num w:numId="44">
    <w:abstractNumId w:val="36"/>
  </w:num>
  <w:num w:numId="45">
    <w:abstractNumId w:val="48"/>
  </w:num>
  <w:num w:numId="46">
    <w:abstractNumId w:val="5"/>
  </w:num>
  <w:num w:numId="47">
    <w:abstractNumId w:val="15"/>
  </w:num>
  <w:num w:numId="48">
    <w:abstractNumId w:val="3"/>
  </w:num>
  <w:num w:numId="49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3497D"/>
    <w:rsid w:val="000303FC"/>
    <w:rsid w:val="00051FA9"/>
    <w:rsid w:val="00142E8F"/>
    <w:rsid w:val="00172729"/>
    <w:rsid w:val="0022386A"/>
    <w:rsid w:val="002A06A8"/>
    <w:rsid w:val="00327922"/>
    <w:rsid w:val="003529E3"/>
    <w:rsid w:val="003F7852"/>
    <w:rsid w:val="004618F3"/>
    <w:rsid w:val="00467459"/>
    <w:rsid w:val="004A7B2F"/>
    <w:rsid w:val="004F6276"/>
    <w:rsid w:val="00596E78"/>
    <w:rsid w:val="005C41CC"/>
    <w:rsid w:val="005F4A24"/>
    <w:rsid w:val="0063497D"/>
    <w:rsid w:val="006426BB"/>
    <w:rsid w:val="006F4FB6"/>
    <w:rsid w:val="00747270"/>
    <w:rsid w:val="00770DE5"/>
    <w:rsid w:val="007B6A3F"/>
    <w:rsid w:val="0084603F"/>
    <w:rsid w:val="008A4EFB"/>
    <w:rsid w:val="008E7629"/>
    <w:rsid w:val="00903698"/>
    <w:rsid w:val="00933BDB"/>
    <w:rsid w:val="00990313"/>
    <w:rsid w:val="00A30CD5"/>
    <w:rsid w:val="00A34874"/>
    <w:rsid w:val="00A42F69"/>
    <w:rsid w:val="00A65D83"/>
    <w:rsid w:val="00A67767"/>
    <w:rsid w:val="00A81B3E"/>
    <w:rsid w:val="00B27E2E"/>
    <w:rsid w:val="00B54173"/>
    <w:rsid w:val="00BA3CF9"/>
    <w:rsid w:val="00C469E7"/>
    <w:rsid w:val="00C6472F"/>
    <w:rsid w:val="00C72669"/>
    <w:rsid w:val="00CC061B"/>
    <w:rsid w:val="00CC7701"/>
    <w:rsid w:val="00D110A5"/>
    <w:rsid w:val="00D23624"/>
    <w:rsid w:val="00D60BEF"/>
    <w:rsid w:val="00D75F3C"/>
    <w:rsid w:val="00D87B01"/>
    <w:rsid w:val="00DB5D34"/>
    <w:rsid w:val="00DD0430"/>
    <w:rsid w:val="00E07791"/>
    <w:rsid w:val="00EA3636"/>
    <w:rsid w:val="00EC1171"/>
    <w:rsid w:val="00EC1B13"/>
    <w:rsid w:val="00F70708"/>
    <w:rsid w:val="00F80AC7"/>
    <w:rsid w:val="00F96BE6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30"/>
  </w:style>
  <w:style w:type="paragraph" w:styleId="2">
    <w:name w:val="heading 2"/>
    <w:basedOn w:val="a"/>
    <w:link w:val="20"/>
    <w:uiPriority w:val="9"/>
    <w:qFormat/>
    <w:rsid w:val="00A677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77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anktitle">
    <w:name w:val="rank__title"/>
    <w:basedOn w:val="a0"/>
    <w:rsid w:val="00A67767"/>
  </w:style>
  <w:style w:type="character" w:customStyle="1" w:styleId="ranknumber">
    <w:name w:val="rank__number"/>
    <w:basedOn w:val="a0"/>
    <w:rsid w:val="00A67767"/>
  </w:style>
  <w:style w:type="character" w:styleId="a4">
    <w:name w:val="Hyperlink"/>
    <w:basedOn w:val="a0"/>
    <w:uiPriority w:val="99"/>
    <w:semiHidden/>
    <w:unhideWhenUsed/>
    <w:rsid w:val="00A67767"/>
    <w:rPr>
      <w:color w:val="0000FF"/>
      <w:u w:val="single"/>
    </w:rPr>
  </w:style>
  <w:style w:type="character" w:customStyle="1" w:styleId="online-tutors-3logo">
    <w:name w:val="online-tutors-3__logo"/>
    <w:basedOn w:val="a0"/>
    <w:rsid w:val="00A67767"/>
  </w:style>
  <w:style w:type="character" w:customStyle="1" w:styleId="online-tutors-3title">
    <w:name w:val="online-tutors-3__title"/>
    <w:basedOn w:val="a0"/>
    <w:rsid w:val="00A67767"/>
  </w:style>
  <w:style w:type="character" w:customStyle="1" w:styleId="online-tutors-3text">
    <w:name w:val="online-tutors-3__text"/>
    <w:basedOn w:val="a0"/>
    <w:rsid w:val="00A67767"/>
  </w:style>
  <w:style w:type="character" w:customStyle="1" w:styleId="online-tutors-3price">
    <w:name w:val="online-tutors-3__price"/>
    <w:basedOn w:val="a0"/>
    <w:rsid w:val="00A67767"/>
  </w:style>
  <w:style w:type="character" w:customStyle="1" w:styleId="online-tutors-3about">
    <w:name w:val="online-tutors-3__about"/>
    <w:basedOn w:val="a0"/>
    <w:rsid w:val="00A67767"/>
  </w:style>
  <w:style w:type="character" w:customStyle="1" w:styleId="online-tutors-3btn">
    <w:name w:val="online-tutors-3__btn"/>
    <w:basedOn w:val="a0"/>
    <w:rsid w:val="00A67767"/>
  </w:style>
  <w:style w:type="character" w:customStyle="1" w:styleId="online-tutors-3descr">
    <w:name w:val="online-tutors-3__descr"/>
    <w:basedOn w:val="a0"/>
    <w:rsid w:val="00A67767"/>
  </w:style>
  <w:style w:type="character" w:customStyle="1" w:styleId="itempriceboxhead">
    <w:name w:val="itemprice__box_head"/>
    <w:basedOn w:val="a0"/>
    <w:rsid w:val="00A67767"/>
  </w:style>
  <w:style w:type="character" w:customStyle="1" w:styleId="search-tutor-studentbtn">
    <w:name w:val="search-tutor-student__btn"/>
    <w:basedOn w:val="a0"/>
    <w:rsid w:val="00A67767"/>
  </w:style>
  <w:style w:type="character" w:customStyle="1" w:styleId="general-educationalonline">
    <w:name w:val="general-educational__online"/>
    <w:basedOn w:val="a0"/>
    <w:rsid w:val="00A67767"/>
  </w:style>
  <w:style w:type="character" w:customStyle="1" w:styleId="general-educationalconfirence">
    <w:name w:val="general-educational__confirence"/>
    <w:basedOn w:val="a0"/>
    <w:rsid w:val="00A67767"/>
  </w:style>
  <w:style w:type="character" w:customStyle="1" w:styleId="general-educationalstrong">
    <w:name w:val="general-educational__strong"/>
    <w:basedOn w:val="a0"/>
    <w:rsid w:val="00A67767"/>
  </w:style>
  <w:style w:type="paragraph" w:customStyle="1" w:styleId="general-educationalsale">
    <w:name w:val="general-educational__sale"/>
    <w:basedOn w:val="a"/>
    <w:rsid w:val="00A6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al-educationalbtn">
    <w:name w:val="general-educational__btn"/>
    <w:basedOn w:val="a0"/>
    <w:rsid w:val="00A67767"/>
  </w:style>
  <w:style w:type="paragraph" w:customStyle="1" w:styleId="c1">
    <w:name w:val="c1"/>
    <w:basedOn w:val="a"/>
    <w:uiPriority w:val="99"/>
    <w:semiHidden/>
    <w:rsid w:val="00EC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C1B13"/>
  </w:style>
  <w:style w:type="character" w:customStyle="1" w:styleId="apple-converted-space">
    <w:name w:val="apple-converted-space"/>
    <w:basedOn w:val="a0"/>
    <w:rsid w:val="00CC7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31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9048">
                      <w:marLeft w:val="0"/>
                      <w:marRight w:val="14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745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7280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3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5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7420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254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E75B-39E2-4523-ACBA-D1DFDBAA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Кристина</cp:lastModifiedBy>
  <cp:revision>5</cp:revision>
  <dcterms:created xsi:type="dcterms:W3CDTF">2022-02-04T03:59:00Z</dcterms:created>
  <dcterms:modified xsi:type="dcterms:W3CDTF">2024-01-09T15:29:00Z</dcterms:modified>
</cp:coreProperties>
</file>